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3BD7" w14:textId="399368E6" w:rsidR="00994478" w:rsidRDefault="00857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4786" wp14:editId="69E9634D">
                <wp:simplePos x="0" y="0"/>
                <wp:positionH relativeFrom="margin">
                  <wp:posOffset>471170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6F348" w14:textId="6A6EACA0" w:rsidR="00857056" w:rsidRPr="00857056" w:rsidRDefault="00857056" w:rsidP="0085705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TP final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547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.1pt;margin-top:-5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DKGkjO3QAAAAsBAAAPAAAAAAAAAAAAAAAAAH0EAABkcnMvZG93bnJl&#10;di54bWxQSwUGAAAAAAQABADzAAAAhwUAAAAA&#10;" filled="f" stroked="f">
                <v:textbox style="mso-fit-shape-to-text:t">
                  <w:txbxContent>
                    <w:p w14:paraId="0116F348" w14:textId="6A6EACA0" w:rsidR="00857056" w:rsidRPr="00857056" w:rsidRDefault="00857056" w:rsidP="0085705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TP final robo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94BE3" w14:textId="15F0E9FB" w:rsidR="00857056" w:rsidRDefault="00857056" w:rsidP="00857056"/>
    <w:p w14:paraId="564D0398" w14:textId="1048458D" w:rsidR="00857056" w:rsidRPr="00857056" w:rsidRDefault="00857056" w:rsidP="00857056">
      <w:pPr>
        <w:rPr>
          <w:b/>
          <w:bCs/>
          <w:sz w:val="28"/>
          <w:szCs w:val="28"/>
        </w:rPr>
      </w:pPr>
      <w:r w:rsidRPr="00857056">
        <w:rPr>
          <w:b/>
          <w:bCs/>
          <w:sz w:val="28"/>
          <w:szCs w:val="28"/>
        </w:rPr>
        <w:t>PROGRAMME DES TACHES A REALISER SUR LE PROJET</w:t>
      </w:r>
    </w:p>
    <w:p w14:paraId="2AB0F55E" w14:textId="77777777" w:rsidR="00857056" w:rsidRDefault="00857056" w:rsidP="00857056">
      <w:r w:rsidRPr="00857056">
        <w:rPr>
          <w:b/>
          <w:bCs/>
        </w:rPr>
        <w:t>1 -</w:t>
      </w:r>
      <w:r>
        <w:t xml:space="preserve"> Programme capable de créer et de sauvegarder des modèles (avec data augmentation sur les données "panneau stop" du prof)</w:t>
      </w:r>
    </w:p>
    <w:p w14:paraId="61C1CF45" w14:textId="77777777" w:rsidR="00857056" w:rsidRDefault="00857056" w:rsidP="00857056">
      <w:r w:rsidRPr="00857056">
        <w:rPr>
          <w:b/>
          <w:bCs/>
        </w:rPr>
        <w:t>2 -</w:t>
      </w:r>
      <w:r>
        <w:t xml:space="preserve"> Réaliser un max d'entrainements (en suivant un planning qu'on aurait mis en place par ex)</w:t>
      </w:r>
    </w:p>
    <w:p w14:paraId="633965C7" w14:textId="77777777" w:rsidR="00857056" w:rsidRDefault="00857056" w:rsidP="00857056">
      <w:r w:rsidRPr="00857056">
        <w:rPr>
          <w:b/>
          <w:bCs/>
        </w:rPr>
        <w:t>3 -</w:t>
      </w:r>
      <w:r>
        <w:t xml:space="preserve"> </w:t>
      </w:r>
      <w:proofErr w:type="spellStart"/>
      <w:r>
        <w:t>Etre</w:t>
      </w:r>
      <w:proofErr w:type="spellEnd"/>
      <w:r>
        <w:t xml:space="preserve"> capable d'intégrer un modèle dans ROS (récupérable par le robot)</w:t>
      </w:r>
    </w:p>
    <w:p w14:paraId="3FA0FC7A" w14:textId="739E9D4B" w:rsidR="00857056" w:rsidRDefault="00857056" w:rsidP="00857056">
      <w:r w:rsidRPr="00857056">
        <w:rPr>
          <w:b/>
          <w:bCs/>
        </w:rPr>
        <w:t>4 -</w:t>
      </w:r>
      <w:r>
        <w:t xml:space="preserve"> Faire la documentation (10 pages pour expliquer ce qui a été fait, comparatif des modèles)</w:t>
      </w:r>
    </w:p>
    <w:p w14:paraId="27054434" w14:textId="10163F68" w:rsidR="00857056" w:rsidRDefault="00857056" w:rsidP="00857056"/>
    <w:p w14:paraId="5E4B17BF" w14:textId="6A8860FF" w:rsidR="00857056" w:rsidRDefault="00857056" w:rsidP="00857056">
      <w:pPr>
        <w:tabs>
          <w:tab w:val="left" w:pos="1830"/>
        </w:tabs>
      </w:pPr>
      <w:r>
        <w:t xml:space="preserve">PLAN 17/01 – 19/01 </w:t>
      </w:r>
      <w:r>
        <w:sym w:font="Wingdings" w:char="F0E8"/>
      </w:r>
      <w:r>
        <w:t xml:space="preserve"> Créer un programme capable de créer et sauvegarder des modèles (Pourra servir pour répartition tests lundi / mercredi)</w:t>
      </w:r>
    </w:p>
    <w:p w14:paraId="0CFE03D0" w14:textId="07E4E8A1" w:rsidR="00857056" w:rsidRDefault="00857056" w:rsidP="00857056">
      <w:pPr>
        <w:tabs>
          <w:tab w:val="left" w:pos="1830"/>
        </w:tabs>
      </w:pPr>
    </w:p>
    <w:p w14:paraId="03B7587B" w14:textId="4E821ADA" w:rsidR="00A71B5E" w:rsidRDefault="00A71B5E" w:rsidP="00857056">
      <w:pPr>
        <w:tabs>
          <w:tab w:val="left" w:pos="1830"/>
        </w:tabs>
      </w:pPr>
      <w:r w:rsidRPr="00A71B5E">
        <w:rPr>
          <w:b/>
          <w:bCs/>
        </w:rPr>
        <w:t>Intro</w:t>
      </w:r>
      <w:r>
        <w:t xml:space="preserve"> </w:t>
      </w:r>
      <w:r>
        <w:sym w:font="Wingdings" w:char="F0E8"/>
      </w:r>
      <w:r>
        <w:t xml:space="preserve"> Récupérer « code à compléter sur </w:t>
      </w:r>
      <w:proofErr w:type="spellStart"/>
      <w:r>
        <w:t>myges</w:t>
      </w:r>
      <w:proofErr w:type="spellEnd"/>
      <w:r>
        <w:t> », l’extraire et exécuter « </w:t>
      </w:r>
      <w:proofErr w:type="spellStart"/>
      <w:r>
        <w:t>catkin_make</w:t>
      </w:r>
      <w:proofErr w:type="spellEnd"/>
      <w:r>
        <w:t> » (où se trouve le fichier README.md)</w:t>
      </w:r>
    </w:p>
    <w:p w14:paraId="73BD2673" w14:textId="704CFE86" w:rsidR="00857056" w:rsidRPr="00610041" w:rsidRDefault="00DA3B5E" w:rsidP="00857056">
      <w:pPr>
        <w:tabs>
          <w:tab w:val="left" w:pos="1830"/>
        </w:tabs>
        <w:rPr>
          <w:lang w:val="en-US"/>
        </w:rPr>
      </w:pPr>
      <w:r w:rsidRPr="00610041">
        <w:rPr>
          <w:b/>
          <w:bCs/>
          <w:lang w:val="en-US"/>
        </w:rPr>
        <w:t xml:space="preserve">A </w:t>
      </w:r>
      <w:r w:rsidRPr="00610041">
        <w:rPr>
          <w:lang w:val="en-US"/>
        </w:rPr>
        <w:t>– Installation python dans robotic courses</w:t>
      </w:r>
    </w:p>
    <w:p w14:paraId="0CC29439" w14:textId="77777777" w:rsidR="00442BD2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apt-get install python3-pip python3-yaml </w:t>
      </w:r>
    </w:p>
    <w:p w14:paraId="3FBCE9A3" w14:textId="77777777" w:rsidR="00571A54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pip3 install </w:t>
      </w:r>
      <w:proofErr w:type="spellStart"/>
      <w:r w:rsidRPr="00A71B5E">
        <w:rPr>
          <w:lang w:val="en-US"/>
        </w:rPr>
        <w:t>rospkg</w:t>
      </w:r>
      <w:proofErr w:type="spellEnd"/>
      <w:r w:rsidRPr="00A71B5E">
        <w:rPr>
          <w:lang w:val="en-US"/>
        </w:rPr>
        <w:t xml:space="preserve"> </w:t>
      </w:r>
      <w:proofErr w:type="spellStart"/>
      <w:r w:rsidRPr="00A71B5E">
        <w:rPr>
          <w:lang w:val="en-US"/>
        </w:rPr>
        <w:t>catkin_pkg</w:t>
      </w:r>
      <w:proofErr w:type="spellEnd"/>
      <w:r w:rsidRPr="00A71B5E">
        <w:rPr>
          <w:lang w:val="en-US"/>
        </w:rPr>
        <w:t xml:space="preserve"> </w:t>
      </w:r>
    </w:p>
    <w:p w14:paraId="54CD5902" w14:textId="5E89D7B7" w:rsidR="00A71B5E" w:rsidRPr="00571A54" w:rsidRDefault="00571A54" w:rsidP="000B0E8B">
      <w:pPr>
        <w:shd w:val="clear" w:color="auto" w:fill="000000" w:themeFill="text1"/>
        <w:tabs>
          <w:tab w:val="left" w:pos="1830"/>
        </w:tabs>
      </w:pPr>
      <w:r w:rsidRPr="00571A54">
        <w:t>//</w:t>
      </w:r>
      <w:proofErr w:type="spellStart"/>
      <w:r w:rsidRPr="00571A54">
        <w:t>pip</w:t>
      </w:r>
      <w:proofErr w:type="spellEnd"/>
      <w:r w:rsidRPr="00571A54">
        <w:t xml:space="preserve"> </w:t>
      </w:r>
      <w:proofErr w:type="spellStart"/>
      <w:r w:rsidRPr="00571A54">
        <w:t>install</w:t>
      </w:r>
      <w:proofErr w:type="spellEnd"/>
      <w:r w:rsidRPr="00571A54">
        <w:t xml:space="preserve"> </w:t>
      </w:r>
      <w:r w:rsidR="00A71B5E" w:rsidRPr="00571A54">
        <w:t>ros-</w:t>
      </w:r>
      <w:proofErr w:type="spellStart"/>
      <w:r w:rsidR="00A71B5E" w:rsidRPr="00571A54">
        <w:t>numpy</w:t>
      </w:r>
      <w:proofErr w:type="spellEnd"/>
      <w:r w:rsidRPr="00571A54">
        <w:t xml:space="preserve"> </w:t>
      </w:r>
      <w:r w:rsidRPr="00571A54">
        <w:rPr>
          <w:lang w:val="en-US"/>
        </w:rPr>
        <w:sym w:font="Wingdings" w:char="F0E8"/>
      </w:r>
      <w:r w:rsidRPr="00571A54">
        <w:t xml:space="preserve"> </w:t>
      </w:r>
      <w:r w:rsidRPr="000B0E8B">
        <w:rPr>
          <w:b/>
          <w:bCs/>
          <w:color w:val="FF0000"/>
        </w:rPr>
        <w:t>NE FONCTIONNE PAS, IL VA FALLOIR VITE DEBUG</w:t>
      </w:r>
    </w:p>
    <w:p w14:paraId="50282B13" w14:textId="20AD4E0E" w:rsidR="00442BD2" w:rsidRDefault="00442BD2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442BD2">
        <w:rPr>
          <w:lang w:val="en-US"/>
        </w:rPr>
        <w:t>sudo</w:t>
      </w:r>
      <w:proofErr w:type="spellEnd"/>
      <w:r w:rsidRPr="00442BD2">
        <w:rPr>
          <w:lang w:val="en-US"/>
        </w:rPr>
        <w:t xml:space="preserve"> apt-get install python-catkin-tools python3-dev python3-numpy</w:t>
      </w:r>
    </w:p>
    <w:p w14:paraId="339838D1" w14:textId="6EF4EB6E" w:rsidR="00442BD2" w:rsidRPr="00ED7822" w:rsidRDefault="00E127B7" w:rsidP="000B0E8B">
      <w:pPr>
        <w:shd w:val="clear" w:color="auto" w:fill="000000" w:themeFill="text1"/>
        <w:tabs>
          <w:tab w:val="left" w:pos="1830"/>
        </w:tabs>
      </w:pPr>
      <w:r w:rsidRPr="00ED7822">
        <w:t>//</w:t>
      </w:r>
      <w:r w:rsidR="00442BD2" w:rsidRPr="00ED7822">
        <w:t>sudo apt-get install ros-melodic-ros-numpy</w:t>
      </w:r>
      <w:r w:rsidRPr="00ED7822">
        <w:t xml:space="preserve"> </w:t>
      </w:r>
      <w:r w:rsidRPr="00E127B7">
        <w:rPr>
          <w:lang w:val="en-US"/>
        </w:rPr>
        <w:sym w:font="Wingdings" w:char="F0E8"/>
      </w:r>
      <w:r w:rsidRPr="00ED7822">
        <w:t xml:space="preserve"> </w:t>
      </w:r>
      <w:r w:rsidR="00ED7822" w:rsidRPr="00ED7822">
        <w:t>peut-être suffisant ? (je ne sais pas si la version est OK)</w:t>
      </w:r>
    </w:p>
    <w:p w14:paraId="12976DA9" w14:textId="1D17866A" w:rsidR="00DA3B5E" w:rsidRDefault="00DA3B5E" w:rsidP="00857056">
      <w:pPr>
        <w:tabs>
          <w:tab w:val="left" w:pos="1830"/>
        </w:tabs>
      </w:pPr>
      <w:r w:rsidRPr="00A71B5E">
        <w:rPr>
          <w:b/>
          <w:bCs/>
        </w:rPr>
        <w:t>B</w:t>
      </w:r>
      <w:r>
        <w:t xml:space="preserve"> – Créer dossier spécial « </w:t>
      </w:r>
      <w:proofErr w:type="spellStart"/>
      <w:r w:rsidRPr="0047767E">
        <w:rPr>
          <w:b/>
          <w:bCs/>
        </w:rPr>
        <w:t>robotics_train_sign_data</w:t>
      </w:r>
      <w:proofErr w:type="spellEnd"/>
      <w:r>
        <w:t> »</w:t>
      </w:r>
      <w:r w:rsidR="00A71B5E">
        <w:t xml:space="preserve"> (</w:t>
      </w:r>
      <w:hyperlink r:id="rId5" w:history="1">
        <w:r w:rsidR="00CE46FD" w:rsidRPr="00BE1F88">
          <w:rPr>
            <w:rStyle w:val="Lienhypertexte"/>
          </w:rPr>
          <w:t>https://github.com/Dreamsplutox/robotics_train_sign_data</w:t>
        </w:r>
      </w:hyperlink>
      <w:r w:rsidR="00A71B5E">
        <w:t>)</w:t>
      </w:r>
      <w:r w:rsidR="00CE46FD">
        <w:t xml:space="preserve"> </w:t>
      </w:r>
      <w:r>
        <w:t>récupérer les données de type « stop-</w:t>
      </w:r>
      <w:proofErr w:type="spellStart"/>
      <w:r>
        <w:t>sign</w:t>
      </w:r>
      <w:proofErr w:type="spellEnd"/>
      <w:r>
        <w:t xml:space="preserve"> » et les visualiser  </w:t>
      </w:r>
    </w:p>
    <w:p w14:paraId="614CD7BD" w14:textId="008BA4AD" w:rsidR="00DA3B5E" w:rsidRDefault="00DA3B5E" w:rsidP="00857056">
      <w:pPr>
        <w:tabs>
          <w:tab w:val="left" w:pos="1830"/>
        </w:tabs>
      </w:pPr>
      <w:r w:rsidRPr="00A71B5E">
        <w:rPr>
          <w:b/>
          <w:bCs/>
        </w:rPr>
        <w:t xml:space="preserve">C </w:t>
      </w:r>
      <w:r>
        <w:t xml:space="preserve">– Créer un environnement python avec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PI fonctionnelle</w:t>
      </w:r>
    </w:p>
    <w:p w14:paraId="08394257" w14:textId="45A743FE" w:rsidR="00061425" w:rsidRDefault="00061425" w:rsidP="00857056">
      <w:pPr>
        <w:tabs>
          <w:tab w:val="left" w:pos="1830"/>
        </w:tabs>
      </w:pPr>
      <w:r>
        <w:t>(De mon côté j’ai clone mon environnement pour</w:t>
      </w:r>
      <w:r w:rsidR="003628DC">
        <w:t xml:space="preserve"> ne</w:t>
      </w:r>
      <w:r>
        <w:t xml:space="preserve"> pas le perdre, et j’ai ajouté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</w:p>
    <w:p w14:paraId="38DA01D1" w14:textId="3F734DEB" w:rsidR="00061425" w:rsidRPr="00061425" w:rsidRDefault="00061425" w:rsidP="00061425">
      <w:pPr>
        <w:shd w:val="clear" w:color="auto" w:fill="F5F5F5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</w:pP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conda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create --clone &lt;environment to clone</w:t>
      </w:r>
      <w:proofErr w:type="gram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&gt;  --</w:t>
      </w:r>
      <w:proofErr w:type="gram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name &lt;new </w:t>
      </w: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enviroment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name&gt;</w:t>
      </w:r>
    </w:p>
    <w:p w14:paraId="54EFABB8" w14:textId="77777777" w:rsidR="000B0E8B" w:rsidRPr="000B0E8B" w:rsidRDefault="000B0E8B" w:rsidP="00857056">
      <w:pPr>
        <w:tabs>
          <w:tab w:val="left" w:pos="1830"/>
        </w:tabs>
      </w:pPr>
    </w:p>
    <w:p w14:paraId="6DE24681" w14:textId="3715915D" w:rsidR="00061425" w:rsidRDefault="004F3A36" w:rsidP="00857056">
      <w:pPr>
        <w:tabs>
          <w:tab w:val="left" w:pos="1830"/>
        </w:tabs>
        <w:rPr>
          <w:lang w:val="en-US"/>
        </w:rPr>
      </w:pPr>
      <w:r w:rsidRPr="000B0E8B">
        <w:rPr>
          <w:lang w:val="en-US"/>
        </w:rPr>
        <w:t xml:space="preserve">(install visual studio </w:t>
      </w:r>
      <w:proofErr w:type="spellStart"/>
      <w:r w:rsidRPr="000B0E8B">
        <w:rPr>
          <w:lang w:val="en-US"/>
        </w:rPr>
        <w:t>redis</w:t>
      </w:r>
      <w:proofErr w:type="spellEnd"/>
      <w:r w:rsidRPr="000B0E8B">
        <w:rPr>
          <w:lang w:val="en-US"/>
        </w:rPr>
        <w:t xml:space="preserve"> 2015 17 19</w:t>
      </w:r>
      <w:r w:rsidR="000B0E8B" w:rsidRPr="000B0E8B">
        <w:rPr>
          <w:lang w:val="en-US"/>
        </w:rPr>
        <w:t xml:space="preserve"> </w:t>
      </w:r>
      <w:hyperlink r:id="rId6" w:history="1">
        <w:r w:rsidR="000B0E8B" w:rsidRPr="00BE1F88">
          <w:rPr>
            <w:rStyle w:val="Lienhypertexte"/>
            <w:lang w:val="en-US"/>
          </w:rPr>
          <w:t>https://support.microsoft.com/fr-fr/help/2977003/the-latest-supported-visual-c-downloads</w:t>
        </w:r>
      </w:hyperlink>
      <w:r w:rsidRPr="000B0E8B">
        <w:rPr>
          <w:lang w:val="en-US"/>
        </w:rPr>
        <w:t>)</w:t>
      </w:r>
    </w:p>
    <w:p w14:paraId="6E100FE7" w14:textId="64A7D388" w:rsidR="000B0E8B" w:rsidRPr="000B0E8B" w:rsidRDefault="000B0E8B" w:rsidP="00857056">
      <w:pPr>
        <w:tabs>
          <w:tab w:val="left" w:pos="1830"/>
        </w:tabs>
        <w:rPr>
          <w:lang w:val="en-US"/>
        </w:rPr>
      </w:pPr>
      <w:r>
        <w:rPr>
          <w:lang w:val="en-US"/>
        </w:rPr>
        <w:t xml:space="preserve">Installer CUDA 11.0 et CUDNN </w:t>
      </w:r>
      <w:r w:rsidRPr="000B0E8B">
        <w:rPr>
          <w:lang w:val="en-US"/>
        </w:rPr>
        <w:t>11.1-windows-x64-v8.0.4.30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word </w:t>
      </w:r>
      <w:proofErr w:type="spellStart"/>
      <w:r>
        <w:rPr>
          <w:lang w:val="en-US"/>
        </w:rPr>
        <w:t>d’Antoine</w:t>
      </w:r>
      <w:proofErr w:type="spellEnd"/>
      <w:r>
        <w:rPr>
          <w:lang w:val="en-US"/>
        </w:rPr>
        <w:t>)</w:t>
      </w:r>
    </w:p>
    <w:p w14:paraId="5B4B047D" w14:textId="77777777" w:rsidR="000B0E8B" w:rsidRPr="000B0E8B" w:rsidRDefault="000B0E8B" w:rsidP="00857056">
      <w:pPr>
        <w:tabs>
          <w:tab w:val="left" w:pos="1830"/>
        </w:tabs>
        <w:rPr>
          <w:lang w:val="en-US"/>
        </w:rPr>
      </w:pPr>
    </w:p>
    <w:p w14:paraId="61253E86" w14:textId="77777777" w:rsidR="000B0E8B" w:rsidRDefault="000B0E8B" w:rsidP="000B0E8B">
      <w:pPr>
        <w:tabs>
          <w:tab w:val="left" w:pos="1830"/>
        </w:tabs>
      </w:pPr>
      <w:r w:rsidRPr="000B0E8B">
        <w:t>Commandes site du prof</w:t>
      </w:r>
      <w:r>
        <w:t xml:space="preserve"> </w:t>
      </w:r>
      <w:hyperlink r:id="rId7" w:history="1">
        <w:r w:rsidRPr="00BE1F88">
          <w:rPr>
            <w:rStyle w:val="Lienhypertexte"/>
          </w:rPr>
          <w:t>https://tensorflow-object-detection-api-tutorial.readthedocs.io/en/latest/install.html#tensorflow-object-detection-api-installation</w:t>
        </w:r>
      </w:hyperlink>
    </w:p>
    <w:p w14:paraId="4C006BC2" w14:textId="7AA839B4" w:rsidR="00061425" w:rsidRDefault="003628DC" w:rsidP="00857056">
      <w:pPr>
        <w:tabs>
          <w:tab w:val="left" w:pos="1830"/>
        </w:tabs>
      </w:pPr>
      <w:r>
        <w:lastRenderedPageBreak/>
        <w:t xml:space="preserve">Tester notebook basique utilisant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 :</w:t>
      </w:r>
    </w:p>
    <w:p w14:paraId="22BA9F76" w14:textId="53E7107E" w:rsidR="003628DC" w:rsidRDefault="00655686" w:rsidP="00857056">
      <w:pPr>
        <w:tabs>
          <w:tab w:val="left" w:pos="1830"/>
        </w:tabs>
      </w:pPr>
      <w:hyperlink r:id="rId8" w:history="1">
        <w:r w:rsidRPr="00BE1F88">
          <w:rPr>
            <w:rStyle w:val="Lienhypertexte"/>
          </w:rPr>
          <w:t>https://tensorflow-object-detection-api-tutorial.readthedocs.io/en/latest/auto_examples/plot_object_detection_saved_model.html#sphx-glr-auto-examples-plot-object-detection-saved-model-py</w:t>
        </w:r>
      </w:hyperlink>
    </w:p>
    <w:p w14:paraId="4F7A6379" w14:textId="56AD2EDE" w:rsidR="00655686" w:rsidRDefault="00655686" w:rsidP="00857056">
      <w:pPr>
        <w:tabs>
          <w:tab w:val="left" w:pos="1830"/>
        </w:tabs>
      </w:pPr>
      <w:r w:rsidRPr="00655686">
        <w:drawing>
          <wp:inline distT="0" distB="0" distL="0" distR="0" wp14:anchorId="4CEBD71C" wp14:editId="0EA82C8F">
            <wp:extent cx="3784958" cy="981992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958" cy="9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8C4" w14:textId="1521A8EA" w:rsidR="00655686" w:rsidRDefault="00655686" w:rsidP="00857056">
      <w:pPr>
        <w:tabs>
          <w:tab w:val="left" w:pos="1830"/>
        </w:tabs>
      </w:pPr>
      <w:r w:rsidRPr="00655686">
        <w:drawing>
          <wp:inline distT="0" distB="0" distL="0" distR="0" wp14:anchorId="4759CA76" wp14:editId="3C736CF9">
            <wp:extent cx="5760720" cy="5208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C2D" w14:textId="5EBC245D" w:rsidR="003628DC" w:rsidRDefault="003628DC" w:rsidP="00857056">
      <w:pPr>
        <w:tabs>
          <w:tab w:val="left" w:pos="1830"/>
        </w:tabs>
      </w:pPr>
    </w:p>
    <w:p w14:paraId="72CBE3B1" w14:textId="12EAEA53" w:rsidR="00CE46FD" w:rsidRDefault="00CE46FD" w:rsidP="00857056">
      <w:pPr>
        <w:tabs>
          <w:tab w:val="left" w:pos="1830"/>
        </w:tabs>
      </w:pPr>
    </w:p>
    <w:p w14:paraId="592C30B7" w14:textId="0F55D006" w:rsidR="00CE46FD" w:rsidRDefault="00CE46FD" w:rsidP="00857056">
      <w:pPr>
        <w:tabs>
          <w:tab w:val="left" w:pos="1830"/>
        </w:tabs>
      </w:pPr>
    </w:p>
    <w:p w14:paraId="6A1A2D1A" w14:textId="09411DC2" w:rsidR="00CE46FD" w:rsidRDefault="00CE46FD" w:rsidP="00857056">
      <w:pPr>
        <w:tabs>
          <w:tab w:val="left" w:pos="1830"/>
        </w:tabs>
      </w:pPr>
    </w:p>
    <w:p w14:paraId="221F50C1" w14:textId="77777777" w:rsidR="00CE46FD" w:rsidRPr="000B0E8B" w:rsidRDefault="00CE46FD" w:rsidP="00857056">
      <w:pPr>
        <w:tabs>
          <w:tab w:val="left" w:pos="1830"/>
        </w:tabs>
      </w:pPr>
    </w:p>
    <w:p w14:paraId="1036E493" w14:textId="2A8C4FF9" w:rsidR="00DA3B5E" w:rsidRDefault="00DA3B5E" w:rsidP="00857056">
      <w:pPr>
        <w:tabs>
          <w:tab w:val="left" w:pos="1830"/>
        </w:tabs>
      </w:pPr>
      <w:r w:rsidRPr="00610041">
        <w:rPr>
          <w:b/>
          <w:bCs/>
        </w:rPr>
        <w:lastRenderedPageBreak/>
        <w:t xml:space="preserve">D </w:t>
      </w:r>
      <w:r>
        <w:t xml:space="preserve">– Créer un notebook python, il sera utile pour réaliser l’ensemble des étapes (split, data </w:t>
      </w:r>
      <w:proofErr w:type="spellStart"/>
      <w:r>
        <w:t>aug</w:t>
      </w:r>
      <w:proofErr w:type="spellEnd"/>
      <w:r>
        <w:t>, train, stock résultats dans des dossier pour un future analyse)</w:t>
      </w:r>
    </w:p>
    <w:p w14:paraId="63E4D786" w14:textId="00D69AEA" w:rsid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lang w:val="en-US"/>
        </w:rPr>
        <w:t xml:space="preserve">Notebook stop sign </w:t>
      </w:r>
      <w:proofErr w:type="gramStart"/>
      <w:r w:rsidRPr="00CE46FD">
        <w:rPr>
          <w:lang w:val="en-US"/>
        </w:rPr>
        <w:t>tra</w:t>
      </w:r>
      <w:r>
        <w:rPr>
          <w:lang w:val="en-US"/>
        </w:rPr>
        <w:t>in :</w:t>
      </w:r>
      <w:proofErr w:type="gramEnd"/>
      <w:r>
        <w:rPr>
          <w:lang w:val="en-US"/>
        </w:rPr>
        <w:t xml:space="preserve"> </w:t>
      </w:r>
    </w:p>
    <w:p w14:paraId="4401A866" w14:textId="45613E0C" w:rsidR="00CE46FD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lang w:val="en-US"/>
        </w:rPr>
        <w:drawing>
          <wp:inline distT="0" distB="0" distL="0" distR="0" wp14:anchorId="3E963F15" wp14:editId="200829A1">
            <wp:extent cx="2820130" cy="1238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736" cy="12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B75" w14:textId="40FE4D60" w:rsidR="00857056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lang w:val="en-US"/>
        </w:rPr>
        <w:drawing>
          <wp:inline distT="0" distB="0" distL="0" distR="0" wp14:anchorId="76EB23BA" wp14:editId="017031E1">
            <wp:extent cx="4524375" cy="6697790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497" cy="6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EC5" w14:textId="77777777" w:rsidR="00857056" w:rsidRPr="00CE46FD" w:rsidRDefault="00857056" w:rsidP="00857056">
      <w:pPr>
        <w:tabs>
          <w:tab w:val="left" w:pos="1830"/>
        </w:tabs>
        <w:rPr>
          <w:lang w:val="en-US"/>
        </w:rPr>
      </w:pPr>
    </w:p>
    <w:p w14:paraId="1843BC56" w14:textId="77777777" w:rsidR="00857056" w:rsidRPr="00CE46FD" w:rsidRDefault="00857056" w:rsidP="00857056">
      <w:pPr>
        <w:tabs>
          <w:tab w:val="left" w:pos="1830"/>
        </w:tabs>
        <w:rPr>
          <w:lang w:val="en-US"/>
        </w:rPr>
      </w:pPr>
    </w:p>
    <w:p w14:paraId="33E3BA85" w14:textId="42775835" w:rsidR="00857056" w:rsidRPr="00CE46FD" w:rsidRDefault="00857056" w:rsidP="00857056">
      <w:pPr>
        <w:tabs>
          <w:tab w:val="left" w:pos="1830"/>
        </w:tabs>
        <w:rPr>
          <w:lang w:val="en-US"/>
        </w:rPr>
      </w:pPr>
    </w:p>
    <w:p w14:paraId="777FC590" w14:textId="77777777" w:rsidR="00857056" w:rsidRPr="00CE46FD" w:rsidRDefault="00857056" w:rsidP="00857056">
      <w:pPr>
        <w:tabs>
          <w:tab w:val="left" w:pos="1830"/>
        </w:tabs>
        <w:rPr>
          <w:lang w:val="en-US"/>
        </w:rPr>
      </w:pPr>
    </w:p>
    <w:sectPr w:rsidR="00857056" w:rsidRPr="00CE4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49"/>
    <w:rsid w:val="00061425"/>
    <w:rsid w:val="0009307C"/>
    <w:rsid w:val="000B0E8B"/>
    <w:rsid w:val="00192549"/>
    <w:rsid w:val="003628DC"/>
    <w:rsid w:val="003D2AC3"/>
    <w:rsid w:val="00442BD2"/>
    <w:rsid w:val="0047767E"/>
    <w:rsid w:val="004F3A36"/>
    <w:rsid w:val="00571A54"/>
    <w:rsid w:val="00610041"/>
    <w:rsid w:val="00655686"/>
    <w:rsid w:val="00854B25"/>
    <w:rsid w:val="00857056"/>
    <w:rsid w:val="00994478"/>
    <w:rsid w:val="00A71B5E"/>
    <w:rsid w:val="00CE46FD"/>
    <w:rsid w:val="00DA3B5E"/>
    <w:rsid w:val="00E127B7"/>
    <w:rsid w:val="00E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B9E1"/>
  <w15:chartTrackingRefBased/>
  <w15:docId w15:val="{22F33419-7D48-44C7-BAF3-6F4EC59B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61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142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B0E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sorflow-object-detection-api-tutorial.readthedocs.io/en/latest/auto_examples/plot_object_detection_saved_model.html#sphx-glr-auto-examples-plot-object-detection-saved-model-p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nsorflow-object-detection-api-tutorial.readthedocs.io/en/latest/install.html#tensorflow-object-detection-api-installatio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fr-fr/help/2977003/the-latest-supported-visual-c-downloads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Dreamsplutox/robotics_train_sign_data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BC17-67CB-4274-B736-55E8BCE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4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IMON</dc:creator>
  <cp:keywords/>
  <dc:description/>
  <cp:lastModifiedBy>Arnaud SIMON</cp:lastModifiedBy>
  <cp:revision>11</cp:revision>
  <dcterms:created xsi:type="dcterms:W3CDTF">2021-01-17T11:09:00Z</dcterms:created>
  <dcterms:modified xsi:type="dcterms:W3CDTF">2021-01-18T14:49:00Z</dcterms:modified>
</cp:coreProperties>
</file>